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4264" w14:textId="77777777" w:rsidR="00CC258C" w:rsidRPr="00CC258C" w:rsidRDefault="00CC258C" w:rsidP="00CC258C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bookmarkStart w:id="0" w:name="_GoBack"/>
      <w:bookmarkEnd w:id="0"/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博士學位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634EDF73" w14:textId="77777777" w:rsidR="00CC258C" w:rsidRPr="00CC258C" w:rsidRDefault="00CC258C" w:rsidP="00CC258C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指導敎授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지도교수님 성함을 작성하시오(14p)</w:t>
      </w:r>
    </w:p>
    <w:p w14:paraId="1CEDAB47" w14:textId="77777777" w:rsidR="00525CCD" w:rsidRPr="00CC258C" w:rsidRDefault="00692B06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CC258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표지&gt;</w:t>
      </w:r>
    </w:p>
    <w:p w14:paraId="64D091EA" w14:textId="77777777" w:rsidR="00525CCD" w:rsidRPr="00CC258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307AB705" w14:textId="77777777" w:rsidR="00525CCD" w:rsidRPr="00CC258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ECBFBB4" w14:textId="77777777" w:rsidR="00525CCD" w:rsidRPr="00CC258C" w:rsidRDefault="00525CCD" w:rsidP="00525CCD">
      <w:pPr>
        <w:pStyle w:val="a3"/>
        <w:rPr>
          <w:rFonts w:ascii="휴먼명조" w:eastAsia="휴먼명조"/>
        </w:rPr>
      </w:pPr>
    </w:p>
    <w:p w14:paraId="22840DC5" w14:textId="777777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44"/>
          <w:szCs w:val="44"/>
        </w:rPr>
        <w:t>논문제목을</w:t>
      </w:r>
      <w:r w:rsidRPr="00CC258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CC258C">
        <w:rPr>
          <w:rFonts w:ascii="휴먼명조" w:eastAsia="휴먼명조" w:cs="바탕" w:hint="eastAsia"/>
          <w:sz w:val="44"/>
          <w:szCs w:val="44"/>
        </w:rPr>
        <w:t>작성하시오</w:t>
      </w:r>
      <w:r w:rsidRPr="00CC258C">
        <w:rPr>
          <w:rFonts w:ascii="휴먼명조" w:eastAsia="휴먼명조" w:hAnsi="HCI Poppy" w:hint="eastAsia"/>
          <w:sz w:val="44"/>
          <w:szCs w:val="44"/>
        </w:rPr>
        <w:t>(22p)</w:t>
      </w:r>
    </w:p>
    <w:p w14:paraId="3F110F44" w14:textId="777777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CC258C">
        <w:rPr>
          <w:rFonts w:ascii="휴먼명조" w:eastAsia="휴먼명조" w:cs="바탕" w:hint="eastAsia"/>
          <w:sz w:val="32"/>
          <w:szCs w:val="32"/>
        </w:rPr>
        <w:t>부제가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있다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 -</w:t>
      </w:r>
    </w:p>
    <w:p w14:paraId="0C836F3C" w14:textId="77777777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294F07DF" w14:textId="77777777" w:rsidR="00692B06" w:rsidRPr="00CC258C" w:rsidRDefault="00692B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7EDBCE5" w14:textId="77777777" w:rsidR="007D740B" w:rsidRPr="00CC258C" w:rsidRDefault="007D740B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6747096" w14:textId="77777777" w:rsidR="00692B06" w:rsidRPr="00CC258C" w:rsidRDefault="00692B06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4C100AB3" w14:textId="77777777" w:rsidR="007D740B" w:rsidRPr="00CC258C" w:rsidRDefault="007D740B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7F074071" w14:textId="77777777" w:rsidR="00CC258C" w:rsidRPr="00CC258C" w:rsidRDefault="00CC258C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2C5ACB11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CC258C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322D08EB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C258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04BBECA0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spacing w:val="-4"/>
          <w:kern w:val="0"/>
          <w:sz w:val="18"/>
          <w:szCs w:val="18"/>
        </w:rPr>
      </w:pPr>
      <w:r w:rsidRPr="00CC258C">
        <w:rPr>
          <w:rFonts w:ascii="휴먼명조" w:eastAsia="휴먼명조" w:hAnsi="한양신명조" w:cs="굴림" w:hint="eastAsia"/>
          <w:kern w:val="0"/>
          <w:sz w:val="28"/>
          <w:szCs w:val="28"/>
        </w:rPr>
        <w:t xml:space="preserve">○○○○ </w:t>
      </w:r>
      <w:r w:rsidRPr="00CC258C">
        <w:rPr>
          <w:rFonts w:ascii="바탕" w:eastAsia="바탕" w:hAnsi="바탕" w:cs="바탕" w:hint="eastAsia"/>
          <w:kern w:val="0"/>
          <w:sz w:val="28"/>
          <w:szCs w:val="28"/>
        </w:rPr>
        <w:t>專攻</w:t>
      </w:r>
      <w:r w:rsidRPr="00CC258C">
        <w:rPr>
          <w:rFonts w:ascii="휴먼명조" w:eastAsia="휴먼명조" w:hAnsi="굴림" w:cs="굴림" w:hint="eastAsia"/>
          <w:kern w:val="0"/>
          <w:sz w:val="28"/>
          <w:szCs w:val="28"/>
        </w:rPr>
        <w:t>(14p)</w:t>
      </w:r>
    </w:p>
    <w:p w14:paraId="38717404" w14:textId="5D7E9CA2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제출자 성함을 작성하시오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B12E5C" w:rsidRPr="00CC258C" w14:paraId="4DE5366B" w14:textId="77777777" w:rsidTr="00EA6E36">
        <w:trPr>
          <w:cantSplit/>
          <w:trHeight w:val="214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D2CD8" w14:textId="161F7EBB" w:rsidR="00B12E5C" w:rsidRPr="00CC258C" w:rsidRDefault="00CC258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ascii="휴먼명조" w:eastAsia="휴먼명조" w:hAnsi="굴림" w:hint="eastAsia"/>
                <w:sz w:val="32"/>
                <w:szCs w:val="32"/>
              </w:rPr>
              <w:lastRenderedPageBreak/>
              <w:br w:type="column"/>
            </w:r>
            <w:bookmarkStart w:id="1" w:name="_Hlk7427792"/>
            <w:r w:rsidRPr="00CC258C">
              <w:rPr>
                <w:rFonts w:cs="바탕" w:hint="eastAsia"/>
                <w:b/>
                <w:bCs/>
                <w:szCs w:val="24"/>
              </w:rPr>
              <w:t>博</w:t>
            </w:r>
          </w:p>
          <w:p w14:paraId="572E3295" w14:textId="0ED27071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士</w:t>
            </w:r>
          </w:p>
          <w:p w14:paraId="22576F59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學</w:t>
            </w:r>
          </w:p>
          <w:p w14:paraId="0F576E6B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位</w:t>
            </w:r>
          </w:p>
          <w:p w14:paraId="2833C47B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請</w:t>
            </w:r>
          </w:p>
          <w:p w14:paraId="650572B4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求</w:t>
            </w:r>
          </w:p>
          <w:p w14:paraId="1D0E634C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論</w:t>
            </w:r>
          </w:p>
          <w:p w14:paraId="672D3F60" w14:textId="07A26852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CC258C">
              <w:rPr>
                <w:rFonts w:cs="바탕" w:hint="eastAsia"/>
                <w:b/>
                <w:bCs/>
                <w:szCs w:val="24"/>
              </w:rPr>
              <w:t>文</w:t>
            </w:r>
          </w:p>
        </w:tc>
      </w:tr>
      <w:tr w:rsidR="00B12E5C" w:rsidRPr="00CC258C" w14:paraId="6904E36D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579F7" w14:textId="77777777" w:rsidR="00B12E5C" w:rsidRPr="00CC258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CC258C" w14:paraId="3AE4BCE8" w14:textId="77777777" w:rsidTr="00EA6E36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CA5D" w14:textId="77777777" w:rsidR="00B12E5C" w:rsidRPr="00CC258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논</w:t>
            </w:r>
          </w:p>
          <w:p w14:paraId="73D80786" w14:textId="77777777" w:rsidR="00B12E5C" w:rsidRPr="00CC258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문</w:t>
            </w:r>
          </w:p>
          <w:p w14:paraId="30368326" w14:textId="77777777" w:rsidR="00B12E5C" w:rsidRPr="00CC258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79D77DCC" w14:textId="77777777" w:rsidR="00B12E5C" w:rsidRPr="00CC258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목</w:t>
            </w:r>
          </w:p>
          <w:p w14:paraId="7B7B8783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을</w:t>
            </w:r>
          </w:p>
          <w:p w14:paraId="4D0AB183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  <w:p w14:paraId="31D521E0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작</w:t>
            </w:r>
          </w:p>
          <w:p w14:paraId="040AD0D8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성</w:t>
            </w:r>
          </w:p>
          <w:p w14:paraId="3BE71AA3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하</w:t>
            </w:r>
          </w:p>
          <w:p w14:paraId="25BD6E1C" w14:textId="77777777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시</w:t>
            </w:r>
          </w:p>
          <w:p w14:paraId="7B95BF9C" w14:textId="72C06639" w:rsidR="00CC258C" w:rsidRPr="00CC258C" w:rsidRDefault="00CC258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굴림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오</w:t>
            </w:r>
          </w:p>
        </w:tc>
      </w:tr>
      <w:tr w:rsidR="00B12E5C" w:rsidRPr="00CC258C" w14:paraId="6C9FFFA8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FE639" w14:textId="77777777" w:rsidR="00B12E5C" w:rsidRPr="00CC258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CC258C" w14:paraId="592C0C2F" w14:textId="77777777" w:rsidTr="00EA6E36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C00C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4A177B7A" w14:textId="77777777" w:rsidR="00B12E5C" w:rsidRPr="00CC258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CC258C"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  <w:p w14:paraId="01E8DF7A" w14:textId="6DC6399C" w:rsidR="00B12E5C" w:rsidRPr="00CC258C" w:rsidRDefault="0056559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5DD1EADD" w14:textId="6929F47D" w:rsidR="00B12E5C" w:rsidRPr="00CC258C" w:rsidRDefault="0056559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</w:tc>
      </w:tr>
      <w:tr w:rsidR="00B12E5C" w:rsidRPr="00CC258C" w14:paraId="62A1B7F2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C4723" w14:textId="77777777" w:rsidR="00B12E5C" w:rsidRPr="00CC258C" w:rsidRDefault="00B12E5C" w:rsidP="006C4293">
            <w:pPr>
              <w:pStyle w:val="a3"/>
              <w:spacing w:line="312" w:lineRule="auto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</w:tc>
      </w:tr>
      <w:tr w:rsidR="00B12E5C" w:rsidRPr="00CC258C" w14:paraId="24CD5101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5153F" w14:textId="77777777" w:rsidR="00CC258C" w:rsidRPr="00CC258C" w:rsidRDefault="00CC258C" w:rsidP="006C4293">
            <w:pPr>
              <w:pStyle w:val="a3"/>
              <w:spacing w:line="312" w:lineRule="auto"/>
              <w:jc w:val="center"/>
              <w:rPr>
                <w:rFonts w:ascii="휴먼명조" w:eastAsia="휴먼명조" w:cs="바탕"/>
                <w:b/>
                <w:bCs/>
                <w:szCs w:val="24"/>
              </w:rPr>
            </w:pPr>
            <w:r w:rsidRPr="00CC258C">
              <w:rPr>
                <w:rFonts w:ascii="휴먼명조" w:eastAsia="휴먼명조" w:cs="바탕" w:hint="eastAsia"/>
                <w:b/>
                <w:bCs/>
                <w:szCs w:val="24"/>
              </w:rPr>
              <w:t>제</w:t>
            </w:r>
          </w:p>
          <w:p w14:paraId="1CB14BB8" w14:textId="77777777" w:rsidR="00CC258C" w:rsidRPr="00CC258C" w:rsidRDefault="00CC258C" w:rsidP="006C4293">
            <w:pPr>
              <w:pStyle w:val="a3"/>
              <w:spacing w:line="312" w:lineRule="auto"/>
              <w:jc w:val="center"/>
              <w:rPr>
                <w:rFonts w:ascii="휴먼명조" w:eastAsia="휴먼명조" w:cs="바탕"/>
                <w:b/>
                <w:bCs/>
                <w:szCs w:val="24"/>
              </w:rPr>
            </w:pPr>
            <w:r w:rsidRPr="00CC258C">
              <w:rPr>
                <w:rFonts w:ascii="휴먼명조" w:eastAsia="휴먼명조" w:cs="바탕" w:hint="eastAsia"/>
                <w:b/>
                <w:bCs/>
                <w:szCs w:val="24"/>
              </w:rPr>
              <w:t>출</w:t>
            </w:r>
          </w:p>
          <w:p w14:paraId="507704BB" w14:textId="77777777" w:rsidR="00CC258C" w:rsidRPr="00CC258C" w:rsidRDefault="00CC258C" w:rsidP="006C4293">
            <w:pPr>
              <w:pStyle w:val="a3"/>
              <w:spacing w:line="312" w:lineRule="auto"/>
              <w:jc w:val="center"/>
              <w:rPr>
                <w:rFonts w:ascii="휴먼명조" w:eastAsia="휴먼명조" w:cs="바탕"/>
                <w:b/>
                <w:bCs/>
                <w:szCs w:val="24"/>
              </w:rPr>
            </w:pPr>
            <w:r w:rsidRPr="00CC258C">
              <w:rPr>
                <w:rFonts w:ascii="휴먼명조" w:eastAsia="휴먼명조" w:cs="바탕" w:hint="eastAsia"/>
                <w:b/>
                <w:bCs/>
                <w:szCs w:val="24"/>
              </w:rPr>
              <w:t>자</w:t>
            </w:r>
          </w:p>
          <w:p w14:paraId="25AC6D97" w14:textId="77777777" w:rsidR="00CC258C" w:rsidRPr="00CC258C" w:rsidRDefault="00CC258C" w:rsidP="006C4293">
            <w:pPr>
              <w:pStyle w:val="a3"/>
              <w:spacing w:line="312" w:lineRule="auto"/>
              <w:jc w:val="center"/>
              <w:rPr>
                <w:rFonts w:ascii="휴먼명조" w:eastAsia="휴먼명조" w:cs="바탕"/>
                <w:b/>
                <w:bCs/>
                <w:szCs w:val="24"/>
              </w:rPr>
            </w:pPr>
            <w:r w:rsidRPr="00CC258C">
              <w:rPr>
                <w:rFonts w:ascii="휴먼명조" w:eastAsia="휴먼명조" w:cs="바탕" w:hint="eastAsia"/>
                <w:b/>
                <w:bCs/>
                <w:szCs w:val="24"/>
              </w:rPr>
              <w:t>성</w:t>
            </w:r>
          </w:p>
          <w:p w14:paraId="711A9B86" w14:textId="6D19173B" w:rsidR="00B12E5C" w:rsidRPr="00CC258C" w:rsidRDefault="00CC258C" w:rsidP="00CC258C">
            <w:pPr>
              <w:pStyle w:val="a3"/>
              <w:spacing w:line="312" w:lineRule="auto"/>
              <w:jc w:val="center"/>
              <w:rPr>
                <w:rFonts w:ascii="휴먼명조" w:eastAsia="휴먼명조" w:cs="바탕"/>
                <w:b/>
                <w:bCs/>
                <w:szCs w:val="24"/>
              </w:rPr>
            </w:pPr>
            <w:r w:rsidRPr="00CC258C">
              <w:rPr>
                <w:rFonts w:ascii="휴먼명조" w:eastAsia="휴먼명조" w:cs="바탕" w:hint="eastAsia"/>
                <w:b/>
                <w:bCs/>
                <w:szCs w:val="24"/>
              </w:rPr>
              <w:t>함</w:t>
            </w:r>
          </w:p>
        </w:tc>
      </w:tr>
    </w:tbl>
    <w:bookmarkEnd w:id="1"/>
    <w:p w14:paraId="66886BF4" w14:textId="77777777" w:rsidR="00CC258C" w:rsidRPr="00CC258C" w:rsidRDefault="00CC258C" w:rsidP="00CC258C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C258C">
        <w:rPr>
          <w:rFonts w:ascii="휴먼명조" w:eastAsia="휴먼명조" w:hAnsi="HCI Poppy" w:hint="eastAsia"/>
          <w:sz w:val="28"/>
          <w:szCs w:val="28"/>
        </w:rPr>
        <w:br w:type="column"/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博士學位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1AA25240" w14:textId="77777777" w:rsidR="00CC258C" w:rsidRPr="00CC258C" w:rsidRDefault="00CC258C" w:rsidP="00CC258C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指導敎授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지도교수님 성함을 작성하시오(14p)</w:t>
      </w:r>
    </w:p>
    <w:p w14:paraId="59EDD029" w14:textId="47E991BA" w:rsidR="00525CCD" w:rsidRPr="00CC258C" w:rsidRDefault="00692B06" w:rsidP="00CC258C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CC258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내표지&gt;</w:t>
      </w:r>
    </w:p>
    <w:p w14:paraId="601E374B" w14:textId="77777777" w:rsidR="00692B06" w:rsidRPr="00CC258C" w:rsidRDefault="00692B06" w:rsidP="00525CCD">
      <w:pPr>
        <w:pStyle w:val="a3"/>
        <w:rPr>
          <w:rFonts w:ascii="휴먼명조" w:eastAsia="휴먼명조"/>
        </w:rPr>
      </w:pPr>
    </w:p>
    <w:p w14:paraId="023C1C5B" w14:textId="77777777" w:rsidR="00692B06" w:rsidRPr="00CC258C" w:rsidRDefault="00692B06" w:rsidP="00525CCD">
      <w:pPr>
        <w:pStyle w:val="a3"/>
        <w:rPr>
          <w:rFonts w:ascii="휴먼명조" w:eastAsia="휴먼명조"/>
        </w:rPr>
      </w:pPr>
    </w:p>
    <w:p w14:paraId="571875F2" w14:textId="777777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44"/>
          <w:szCs w:val="44"/>
        </w:rPr>
        <w:t>논문제목을</w:t>
      </w:r>
      <w:r w:rsidRPr="00CC258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CC258C">
        <w:rPr>
          <w:rFonts w:ascii="휴먼명조" w:eastAsia="휴먼명조" w:cs="바탕" w:hint="eastAsia"/>
          <w:sz w:val="44"/>
          <w:szCs w:val="44"/>
        </w:rPr>
        <w:t>작성하시오</w:t>
      </w:r>
      <w:r w:rsidRPr="00CC258C">
        <w:rPr>
          <w:rFonts w:ascii="휴먼명조" w:eastAsia="휴먼명조" w:hAnsi="HCI Poppy" w:hint="eastAsia"/>
          <w:sz w:val="44"/>
          <w:szCs w:val="44"/>
        </w:rPr>
        <w:t>(22p)</w:t>
      </w:r>
    </w:p>
    <w:p w14:paraId="6071A92B" w14:textId="777777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CC258C">
        <w:rPr>
          <w:rFonts w:ascii="휴먼명조" w:eastAsia="휴먼명조" w:cs="바탕" w:hint="eastAsia"/>
          <w:sz w:val="32"/>
          <w:szCs w:val="32"/>
        </w:rPr>
        <w:t>부제가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있다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 -</w:t>
      </w:r>
    </w:p>
    <w:p w14:paraId="0373C8D1" w14:textId="777777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32"/>
          <w:szCs w:val="32"/>
        </w:rPr>
        <w:t>영문논문제목을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영어로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</w:t>
      </w:r>
    </w:p>
    <w:p w14:paraId="3898E398" w14:textId="327348B0" w:rsidR="00CC258C" w:rsidRPr="00CC258C" w:rsidRDefault="00CC258C" w:rsidP="00CC258C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32"/>
          <w:szCs w:val="32"/>
        </w:rPr>
        <w:t>- 영문</w:t>
      </w:r>
      <w:r w:rsidRPr="00CC258C">
        <w:rPr>
          <w:rFonts w:ascii="휴먼명조" w:eastAsia="휴먼명조" w:cs="바탕" w:hint="eastAsia"/>
          <w:sz w:val="32"/>
          <w:szCs w:val="32"/>
        </w:rPr>
        <w:t>부제가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있다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영어로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 -</w:t>
      </w:r>
    </w:p>
    <w:p w14:paraId="6A5FA5FC" w14:textId="77777777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37C98A3" w14:textId="77777777" w:rsidR="00CC258C" w:rsidRDefault="00CC258C" w:rsidP="00ED5CE2">
      <w:pPr>
        <w:pStyle w:val="a3"/>
        <w:jc w:val="center"/>
        <w:rPr>
          <w:rFonts w:ascii="휴먼명조" w:eastAsia="휴먼명조" w:hAnsi="HCI Poppy" w:hint="eastAsia"/>
          <w:sz w:val="28"/>
          <w:szCs w:val="28"/>
        </w:rPr>
      </w:pPr>
    </w:p>
    <w:p w14:paraId="692B6999" w14:textId="77777777" w:rsidR="00ED5CE2" w:rsidRDefault="00ED5CE2" w:rsidP="00ED5CE2">
      <w:pPr>
        <w:pStyle w:val="a3"/>
        <w:jc w:val="center"/>
        <w:rPr>
          <w:rFonts w:ascii="휴먼명조" w:eastAsia="휴먼명조" w:hAnsi="HCI Poppy" w:hint="eastAsia"/>
          <w:sz w:val="28"/>
          <w:szCs w:val="28"/>
        </w:rPr>
      </w:pPr>
    </w:p>
    <w:p w14:paraId="417EF364" w14:textId="77777777" w:rsidR="00ED5CE2" w:rsidRDefault="00ED5CE2" w:rsidP="00ED5CE2">
      <w:pPr>
        <w:pStyle w:val="a3"/>
        <w:jc w:val="center"/>
        <w:rPr>
          <w:rFonts w:ascii="휴먼명조" w:eastAsia="휴먼명조" w:hAnsi="HCI Poppy" w:hint="eastAsia"/>
          <w:sz w:val="28"/>
          <w:szCs w:val="28"/>
        </w:rPr>
      </w:pPr>
    </w:p>
    <w:p w14:paraId="3E4C10E1" w14:textId="77777777" w:rsidR="00ED5CE2" w:rsidRPr="00CC258C" w:rsidRDefault="00ED5CE2" w:rsidP="00ED5CE2">
      <w:pPr>
        <w:pStyle w:val="a3"/>
        <w:jc w:val="center"/>
        <w:rPr>
          <w:rFonts w:ascii="휴먼명조" w:eastAsia="휴먼명조" w:hAnsi="HCI Poppy" w:hint="eastAsia"/>
          <w:sz w:val="28"/>
          <w:szCs w:val="28"/>
        </w:rPr>
      </w:pPr>
    </w:p>
    <w:p w14:paraId="3CB61CDB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CC258C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317DCBB6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C258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41FCC9E7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spacing w:val="-4"/>
          <w:kern w:val="0"/>
          <w:sz w:val="18"/>
          <w:szCs w:val="18"/>
        </w:rPr>
      </w:pPr>
      <w:r w:rsidRPr="00CC258C">
        <w:rPr>
          <w:rFonts w:ascii="휴먼명조" w:eastAsia="휴먼명조" w:hAnsi="한양신명조" w:cs="굴림" w:hint="eastAsia"/>
          <w:kern w:val="0"/>
          <w:sz w:val="28"/>
          <w:szCs w:val="28"/>
        </w:rPr>
        <w:t xml:space="preserve">○○○○ </w:t>
      </w:r>
      <w:r w:rsidRPr="00CC258C">
        <w:rPr>
          <w:rFonts w:ascii="바탕" w:eastAsia="바탕" w:hAnsi="바탕" w:cs="바탕" w:hint="eastAsia"/>
          <w:kern w:val="0"/>
          <w:sz w:val="28"/>
          <w:szCs w:val="28"/>
        </w:rPr>
        <w:t>專攻</w:t>
      </w:r>
      <w:r w:rsidRPr="00CC258C">
        <w:rPr>
          <w:rFonts w:ascii="휴먼명조" w:eastAsia="휴먼명조" w:hAnsi="굴림" w:cs="굴림" w:hint="eastAsia"/>
          <w:kern w:val="0"/>
          <w:sz w:val="28"/>
          <w:szCs w:val="28"/>
        </w:rPr>
        <w:t>(14p)</w:t>
      </w:r>
    </w:p>
    <w:p w14:paraId="19DA7305" w14:textId="7601042F" w:rsidR="00ED5CE2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제출자 성함을 작성하시오(16p)</w:t>
      </w:r>
    </w:p>
    <w:p w14:paraId="2F7372A8" w14:textId="200A734A" w:rsidR="00CC258C" w:rsidRPr="00CC258C" w:rsidRDefault="00ED5CE2" w:rsidP="00ED5CE2">
      <w:pPr>
        <w:wordWrap/>
        <w:spacing w:line="480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휴먼명조" w:eastAsia="휴먼명조" w:hAnsi="굴림" w:cs="굴림"/>
          <w:color w:val="000000"/>
          <w:kern w:val="0"/>
          <w:sz w:val="32"/>
          <w:szCs w:val="32"/>
        </w:rPr>
        <w:br w:type="column"/>
      </w:r>
      <w:r w:rsidR="00CC258C"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博士學位</w:t>
      </w:r>
      <w:r w:rsidR="00CC258C"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CC258C"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7B026AB9" w14:textId="77777777" w:rsidR="00CC258C" w:rsidRPr="00CC258C" w:rsidRDefault="00CC258C" w:rsidP="00CC258C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指導敎授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지도교수님 성함을 작성하시오(14p)</w:t>
      </w:r>
    </w:p>
    <w:p w14:paraId="78E682B8" w14:textId="603A1639" w:rsidR="00525CCD" w:rsidRPr="00CC258C" w:rsidRDefault="00692B06" w:rsidP="00CC258C">
      <w:pPr>
        <w:wordWrap/>
        <w:spacing w:line="480" w:lineRule="auto"/>
        <w:jc w:val="left"/>
        <w:textAlignment w:val="baseline"/>
        <w:rPr>
          <w:rFonts w:ascii="휴먼명조" w:eastAsia="휴먼명조" w:hAnsi="HCI Poppy" w:hint="eastAsia"/>
          <w:sz w:val="28"/>
          <w:szCs w:val="28"/>
        </w:rPr>
      </w:pPr>
      <w:r w:rsidRPr="00CC258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심사청구서&gt;</w:t>
      </w:r>
    </w:p>
    <w:p w14:paraId="142FFE2A" w14:textId="77777777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09D5B1E" w14:textId="77777777" w:rsidR="00CC258C" w:rsidRPr="00CC258C" w:rsidRDefault="00CC258C" w:rsidP="00CC258C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44"/>
          <w:szCs w:val="44"/>
        </w:rPr>
        <w:t>논문제목을</w:t>
      </w:r>
      <w:r w:rsidRPr="00CC258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CC258C">
        <w:rPr>
          <w:rFonts w:ascii="휴먼명조" w:eastAsia="휴먼명조" w:cs="바탕" w:hint="eastAsia"/>
          <w:sz w:val="44"/>
          <w:szCs w:val="44"/>
        </w:rPr>
        <w:t>작성하시오</w:t>
      </w:r>
      <w:r w:rsidRPr="00CC258C">
        <w:rPr>
          <w:rFonts w:ascii="휴먼명조" w:eastAsia="휴먼명조" w:hAnsi="HCI Poppy" w:hint="eastAsia"/>
          <w:sz w:val="44"/>
          <w:szCs w:val="44"/>
        </w:rPr>
        <w:t>(22p)</w:t>
      </w:r>
    </w:p>
    <w:p w14:paraId="6FBD5B12" w14:textId="77777777" w:rsidR="00CC258C" w:rsidRPr="00CC258C" w:rsidRDefault="00CC258C" w:rsidP="00CC258C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CC258C">
        <w:rPr>
          <w:rFonts w:ascii="휴먼명조" w:eastAsia="휴먼명조" w:cs="바탕" w:hint="eastAsia"/>
          <w:sz w:val="32"/>
          <w:szCs w:val="32"/>
        </w:rPr>
        <w:t>부제가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있다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 -</w:t>
      </w:r>
    </w:p>
    <w:p w14:paraId="4E5BC530" w14:textId="77777777" w:rsidR="00CC258C" w:rsidRPr="00CC258C" w:rsidRDefault="00CC258C" w:rsidP="00CC258C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32"/>
          <w:szCs w:val="32"/>
        </w:rPr>
        <w:t>영문논문제목을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영어로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</w:t>
      </w:r>
    </w:p>
    <w:p w14:paraId="31A8A1D3" w14:textId="77777777" w:rsidR="00CC258C" w:rsidRPr="00CC258C" w:rsidRDefault="00CC258C" w:rsidP="00CC258C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32"/>
          <w:szCs w:val="32"/>
        </w:rPr>
        <w:t>- 영문</w:t>
      </w:r>
      <w:r w:rsidRPr="00CC258C">
        <w:rPr>
          <w:rFonts w:ascii="휴먼명조" w:eastAsia="휴먼명조" w:cs="바탕" w:hint="eastAsia"/>
          <w:sz w:val="32"/>
          <w:szCs w:val="32"/>
        </w:rPr>
        <w:t>부제가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sz w:val="32"/>
          <w:szCs w:val="32"/>
        </w:rPr>
        <w:t>있다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영어로 </w:t>
      </w:r>
      <w:r w:rsidRPr="00CC258C">
        <w:rPr>
          <w:rFonts w:ascii="휴먼명조" w:eastAsia="휴먼명조" w:cs="바탕" w:hint="eastAsia"/>
          <w:sz w:val="32"/>
          <w:szCs w:val="32"/>
        </w:rPr>
        <w:t>작성하시오</w:t>
      </w:r>
      <w:r w:rsidRPr="00CC258C">
        <w:rPr>
          <w:rFonts w:ascii="휴먼명조" w:eastAsia="휴먼명조" w:hAnsi="HCI Poppy" w:hint="eastAsia"/>
          <w:sz w:val="32"/>
          <w:szCs w:val="32"/>
        </w:rPr>
        <w:t>(16p) -</w:t>
      </w:r>
    </w:p>
    <w:p w14:paraId="627162AD" w14:textId="77777777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32E374C5" w14:textId="76E6FB77" w:rsidR="00525CCD" w:rsidRPr="00CC258C" w:rsidRDefault="00525CCD" w:rsidP="00525CCD">
      <w:pPr>
        <w:pStyle w:val="a3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32"/>
          <w:szCs w:val="32"/>
        </w:rPr>
        <w:t>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cs="바탕" w:hint="eastAsia"/>
          <w:sz w:val="32"/>
          <w:szCs w:val="32"/>
        </w:rPr>
        <w:t>論文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CC258C">
        <w:rPr>
          <w:rFonts w:ascii="휴먼명조" w:eastAsia="휴먼명조" w:hAnsi="HCI Poppy" w:hint="eastAsia"/>
          <w:sz w:val="32"/>
          <w:szCs w:val="32"/>
        </w:rPr>
        <w:t>○</w:t>
      </w:r>
      <w:r w:rsidRPr="00CC258C">
        <w:rPr>
          <w:rFonts w:cs="바탕" w:hint="eastAsia"/>
          <w:sz w:val="32"/>
          <w:szCs w:val="32"/>
        </w:rPr>
        <w:t>學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CC258C" w:rsidRPr="00CC258C">
        <w:rPr>
          <w:rFonts w:cs="바탕" w:hint="eastAsia"/>
          <w:sz w:val="32"/>
          <w:szCs w:val="32"/>
        </w:rPr>
        <w:t>博士學位</w:t>
      </w:r>
      <w:r w:rsidRPr="00CC258C">
        <w:rPr>
          <w:rFonts w:cs="바탕" w:hint="eastAsia"/>
          <w:sz w:val="32"/>
          <w:szCs w:val="32"/>
        </w:rPr>
        <w:t>請求論文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cs="바탕" w:hint="eastAsia"/>
          <w:sz w:val="32"/>
          <w:szCs w:val="32"/>
        </w:rPr>
        <w:t>提出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합니다</w:t>
      </w:r>
      <w:r w:rsidRPr="00CC258C">
        <w:rPr>
          <w:rFonts w:ascii="휴먼명조" w:eastAsia="휴먼명조" w:hAnsi="HCI Poppy" w:hint="eastAsia"/>
          <w:sz w:val="32"/>
          <w:szCs w:val="32"/>
        </w:rPr>
        <w:t>.</w:t>
      </w:r>
    </w:p>
    <w:p w14:paraId="5B036EF3" w14:textId="77777777" w:rsidR="00525CCD" w:rsidRPr="00CC258C" w:rsidRDefault="00525CCD" w:rsidP="00525CCD">
      <w:pPr>
        <w:pStyle w:val="a3"/>
        <w:rPr>
          <w:rFonts w:ascii="휴먼명조" w:eastAsia="휴먼명조"/>
        </w:rPr>
      </w:pPr>
    </w:p>
    <w:p w14:paraId="0D1853D2" w14:textId="77777777" w:rsidR="00342B40" w:rsidRPr="009A38CA" w:rsidRDefault="00342B40" w:rsidP="00342B40">
      <w:pPr>
        <w:pStyle w:val="a3"/>
        <w:jc w:val="center"/>
        <w:rPr>
          <w:rFonts w:ascii="휴먼명조" w:eastAsia="휴먼명조"/>
        </w:rPr>
      </w:pPr>
      <w:r w:rsidRPr="009A38CA">
        <w:rPr>
          <w:rFonts w:ascii="휴먼명조" w:eastAsia="휴먼명조" w:hAnsi="HCI Poppy" w:hint="eastAsia"/>
          <w:sz w:val="32"/>
          <w:szCs w:val="32"/>
        </w:rPr>
        <w:t>20</w:t>
      </w:r>
      <w:r w:rsidRPr="009A38CA">
        <w:rPr>
          <w:rFonts w:ascii="휴먼명조" w:eastAsia="휴먼명조" w:hAnsi="HCI Poppy"/>
          <w:sz w:val="32"/>
          <w:szCs w:val="32"/>
        </w:rPr>
        <w:t>20</w:t>
      </w:r>
      <w:r w:rsidRPr="009A38CA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38CA">
        <w:rPr>
          <w:rFonts w:cs="바탕" w:hint="eastAsia"/>
          <w:sz w:val="32"/>
          <w:szCs w:val="32"/>
        </w:rPr>
        <w:t>年</w:t>
      </w:r>
      <w:r w:rsidRPr="009A38CA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38CA">
        <w:rPr>
          <w:rFonts w:ascii="휴먼명조" w:eastAsia="휴먼명조" w:hAnsi="HCI Poppy"/>
          <w:sz w:val="32"/>
          <w:szCs w:val="32"/>
        </w:rPr>
        <w:t>4</w:t>
      </w:r>
      <w:r w:rsidRPr="009A38CA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38CA">
        <w:rPr>
          <w:rFonts w:cs="바탕" w:hint="eastAsia"/>
          <w:sz w:val="32"/>
          <w:szCs w:val="32"/>
        </w:rPr>
        <w:t>月</w:t>
      </w:r>
      <w:r w:rsidRPr="009A38CA">
        <w:rPr>
          <w:rFonts w:ascii="휴먼명조" w:eastAsia="휴먼명조" w:hAnsi="HCI Poppy" w:hint="eastAsia"/>
          <w:sz w:val="32"/>
          <w:szCs w:val="32"/>
        </w:rPr>
        <w:t xml:space="preserve">  </w:t>
      </w:r>
      <w:r w:rsidRPr="009A38CA">
        <w:rPr>
          <w:rFonts w:cs="바탕" w:hint="eastAsia"/>
          <w:sz w:val="32"/>
          <w:szCs w:val="32"/>
        </w:rPr>
        <w:t>日</w:t>
      </w:r>
    </w:p>
    <w:p w14:paraId="79545BFA" w14:textId="6D8919DA" w:rsidR="00342B40" w:rsidRPr="009A38CA" w:rsidRDefault="00342B40" w:rsidP="00342B4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(일자 : </w:t>
      </w:r>
      <w:r w:rsidR="00882A17" w:rsidRPr="009A38CA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2020</w:t>
      </w:r>
      <w:r w:rsidR="00882A17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2월 졸업은 2019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0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34598AF8" w14:textId="43FD769F" w:rsidR="00342B40" w:rsidRPr="00BC26F0" w:rsidRDefault="00882A17" w:rsidP="00342B4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9A38CA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2020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="00342B40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 2020</w:t>
      </w:r>
      <w:r w:rsidR="00342B40"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="00342B40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4</w:t>
      </w:r>
      <w:r w:rsidR="00342B40"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342B40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="00342B40"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="00342B40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 (</w:t>
      </w:r>
      <w:r w:rsidR="00342B40"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342B40"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))</w:t>
      </w:r>
    </w:p>
    <w:p w14:paraId="72184016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CC258C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CC258C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275F903E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C258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CC258C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CC258C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182D64EE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spacing w:val="-4"/>
          <w:kern w:val="0"/>
          <w:sz w:val="18"/>
          <w:szCs w:val="18"/>
        </w:rPr>
      </w:pPr>
      <w:r w:rsidRPr="00CC258C">
        <w:rPr>
          <w:rFonts w:ascii="휴먼명조" w:eastAsia="휴먼명조" w:hAnsi="한양신명조" w:cs="굴림" w:hint="eastAsia"/>
          <w:kern w:val="0"/>
          <w:sz w:val="28"/>
          <w:szCs w:val="28"/>
        </w:rPr>
        <w:t xml:space="preserve">○○○○ </w:t>
      </w:r>
      <w:r w:rsidRPr="00CC258C">
        <w:rPr>
          <w:rFonts w:ascii="바탕" w:eastAsia="바탕" w:hAnsi="바탕" w:cs="바탕" w:hint="eastAsia"/>
          <w:kern w:val="0"/>
          <w:sz w:val="28"/>
          <w:szCs w:val="28"/>
        </w:rPr>
        <w:t>專攻</w:t>
      </w:r>
      <w:r w:rsidRPr="00CC258C">
        <w:rPr>
          <w:rFonts w:ascii="휴먼명조" w:eastAsia="휴먼명조" w:hAnsi="굴림" w:cs="굴림" w:hint="eastAsia"/>
          <w:kern w:val="0"/>
          <w:sz w:val="28"/>
          <w:szCs w:val="28"/>
        </w:rPr>
        <w:t>(14p)</w:t>
      </w:r>
    </w:p>
    <w:p w14:paraId="2085C01A" w14:textId="77777777" w:rsidR="00CC258C" w:rsidRPr="00CC258C" w:rsidRDefault="00CC258C" w:rsidP="00CC258C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CC258C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제출자 성함을 작성하시오(16p)</w:t>
      </w:r>
    </w:p>
    <w:p w14:paraId="6E371A05" w14:textId="77777777" w:rsidR="00B41906" w:rsidRPr="00CC258C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CC258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lastRenderedPageBreak/>
        <w:t>&lt;인정서&gt;</w:t>
      </w:r>
    </w:p>
    <w:p w14:paraId="52EE30AB" w14:textId="77777777" w:rsidR="00B41906" w:rsidRPr="00CC258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6CDFDE5" w14:textId="77777777" w:rsidR="00B41906" w:rsidRPr="00CC258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791F1A3" w14:textId="4D72DD01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32"/>
          <w:szCs w:val="32"/>
        </w:rPr>
        <w:t>이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CC258C">
        <w:rPr>
          <w:rFonts w:cs="바탕" w:hint="eastAsia"/>
          <w:sz w:val="32"/>
          <w:szCs w:val="32"/>
        </w:rPr>
        <w:t>論文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CC258C" w:rsidRPr="00CC258C">
        <w:rPr>
          <w:rFonts w:ascii="휴먼명조" w:eastAsia="휴먼명조" w:hAnsi="굴림" w:hint="eastAsia"/>
          <w:sz w:val="32"/>
          <w:szCs w:val="32"/>
        </w:rPr>
        <w:t>제출자 성함을 작성하시오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의</w:t>
      </w:r>
      <w:r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CC258C">
        <w:rPr>
          <w:rFonts w:ascii="휴먼명조" w:eastAsia="휴먼명조" w:hAnsi="HCI Poppy" w:hint="eastAsia"/>
          <w:sz w:val="32"/>
          <w:szCs w:val="32"/>
        </w:rPr>
        <w:t>○</w:t>
      </w:r>
      <w:r w:rsidRPr="00CC258C">
        <w:rPr>
          <w:rFonts w:cs="바탕" w:hint="eastAsia"/>
          <w:sz w:val="32"/>
          <w:szCs w:val="32"/>
        </w:rPr>
        <w:t>學</w:t>
      </w:r>
    </w:p>
    <w:p w14:paraId="34EFE3F1" w14:textId="04DBED68" w:rsidR="00525CCD" w:rsidRPr="00CC258C" w:rsidRDefault="00CC258C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cs="바탕" w:hint="eastAsia"/>
          <w:sz w:val="32"/>
          <w:szCs w:val="32"/>
        </w:rPr>
        <w:t>博</w:t>
      </w:r>
      <w:r w:rsidR="00525CCD" w:rsidRPr="00CC258C">
        <w:rPr>
          <w:rFonts w:cs="바탕" w:hint="eastAsia"/>
          <w:sz w:val="32"/>
          <w:szCs w:val="32"/>
        </w:rPr>
        <w:t>士學位</w:t>
      </w:r>
      <w:r w:rsidR="00525CCD"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CC258C">
        <w:rPr>
          <w:rFonts w:cs="바탕" w:hint="eastAsia"/>
          <w:sz w:val="32"/>
          <w:szCs w:val="32"/>
        </w:rPr>
        <w:t>論文</w:t>
      </w:r>
      <w:r w:rsidR="00525CCD" w:rsidRPr="00CC258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="00525CCD" w:rsidRPr="00CC258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CC258C">
        <w:rPr>
          <w:rFonts w:cs="바탕" w:hint="eastAsia"/>
          <w:sz w:val="32"/>
          <w:szCs w:val="32"/>
        </w:rPr>
        <w:t>認定</w:t>
      </w:r>
      <w:r w:rsidR="00525CCD" w:rsidRPr="00CC258C">
        <w:rPr>
          <w:rFonts w:ascii="휴먼명조" w:eastAsia="휴먼명조" w:hAnsi="휴먼명조" w:cs="휴먼명조" w:hint="eastAsia"/>
          <w:sz w:val="32"/>
          <w:szCs w:val="32"/>
        </w:rPr>
        <w:t>함</w:t>
      </w:r>
      <w:r w:rsidRPr="00CC258C">
        <w:rPr>
          <w:rFonts w:ascii="휴먼명조" w:eastAsia="휴먼명조" w:hAnsi="휴먼명조" w:cs="휴먼명조" w:hint="eastAsia"/>
          <w:sz w:val="32"/>
          <w:szCs w:val="32"/>
        </w:rPr>
        <w:t>.</w:t>
      </w:r>
    </w:p>
    <w:p w14:paraId="7208536A" w14:textId="77777777" w:rsidR="00525CCD" w:rsidRPr="00CC258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C762AAC" w14:textId="77777777" w:rsidR="00342B40" w:rsidRPr="009A38CA" w:rsidRDefault="00342B40" w:rsidP="00342B40">
      <w:pPr>
        <w:pStyle w:val="a3"/>
        <w:spacing w:line="480" w:lineRule="auto"/>
        <w:jc w:val="center"/>
        <w:rPr>
          <w:rFonts w:ascii="휴먼명조" w:eastAsia="휴먼명조"/>
          <w:sz w:val="22"/>
        </w:rPr>
      </w:pPr>
      <w:r w:rsidRPr="009A38CA">
        <w:rPr>
          <w:rFonts w:ascii="휴먼명조" w:eastAsia="휴먼명조" w:hAnsi="HCI Poppy" w:hint="eastAsia"/>
          <w:sz w:val="32"/>
          <w:szCs w:val="28"/>
        </w:rPr>
        <w:t>20</w:t>
      </w:r>
      <w:r w:rsidRPr="009A38CA">
        <w:rPr>
          <w:rFonts w:ascii="휴먼명조" w:eastAsia="휴먼명조" w:hAnsi="HCI Poppy"/>
          <w:sz w:val="32"/>
          <w:szCs w:val="28"/>
        </w:rPr>
        <w:t>20</w:t>
      </w:r>
      <w:r w:rsidRPr="009A38CA">
        <w:rPr>
          <w:rFonts w:ascii="휴먼명조" w:eastAsia="휴먼명조" w:hAnsi="HCI Poppy" w:hint="eastAsia"/>
          <w:sz w:val="32"/>
          <w:szCs w:val="28"/>
        </w:rPr>
        <w:t xml:space="preserve"> </w:t>
      </w:r>
      <w:r w:rsidRPr="009A38CA">
        <w:rPr>
          <w:rFonts w:cs="바탕" w:hint="eastAsia"/>
          <w:sz w:val="32"/>
          <w:szCs w:val="28"/>
        </w:rPr>
        <w:t>年</w:t>
      </w:r>
      <w:r w:rsidRPr="009A38CA">
        <w:rPr>
          <w:rFonts w:ascii="휴먼명조" w:eastAsia="휴먼명조" w:hAnsi="HCI Poppy" w:hint="eastAsia"/>
          <w:sz w:val="32"/>
          <w:szCs w:val="28"/>
        </w:rPr>
        <w:t xml:space="preserve"> </w:t>
      </w:r>
      <w:r w:rsidRPr="009A38CA">
        <w:rPr>
          <w:rFonts w:ascii="휴먼명조" w:eastAsia="휴먼명조" w:hAnsi="HCI Poppy"/>
          <w:sz w:val="32"/>
          <w:szCs w:val="28"/>
        </w:rPr>
        <w:t>6</w:t>
      </w:r>
      <w:r w:rsidRPr="009A38CA">
        <w:rPr>
          <w:rFonts w:ascii="휴먼명조" w:eastAsia="휴먼명조" w:hAnsi="HCI Poppy" w:hint="eastAsia"/>
          <w:sz w:val="32"/>
          <w:szCs w:val="28"/>
        </w:rPr>
        <w:t xml:space="preserve"> </w:t>
      </w:r>
      <w:r w:rsidRPr="009A38CA">
        <w:rPr>
          <w:rFonts w:cs="바탕" w:hint="eastAsia"/>
          <w:sz w:val="32"/>
          <w:szCs w:val="28"/>
        </w:rPr>
        <w:t>月</w:t>
      </w:r>
      <w:r w:rsidRPr="009A38CA">
        <w:rPr>
          <w:rFonts w:ascii="휴먼명조" w:eastAsia="휴먼명조" w:cs="바탕" w:hint="eastAsia"/>
          <w:sz w:val="32"/>
          <w:szCs w:val="28"/>
        </w:rPr>
        <w:t xml:space="preserve"> </w:t>
      </w:r>
      <w:r w:rsidRPr="009A38CA">
        <w:rPr>
          <w:rFonts w:ascii="휴먼명조" w:eastAsia="휴먼명조" w:hAnsi="HCI Poppy" w:hint="eastAsia"/>
          <w:sz w:val="32"/>
          <w:szCs w:val="28"/>
        </w:rPr>
        <w:t xml:space="preserve"> </w:t>
      </w:r>
      <w:r w:rsidRPr="009A38CA">
        <w:rPr>
          <w:rFonts w:cs="바탕" w:hint="eastAsia"/>
          <w:sz w:val="32"/>
          <w:szCs w:val="28"/>
        </w:rPr>
        <w:t>日</w:t>
      </w:r>
    </w:p>
    <w:p w14:paraId="5C50016B" w14:textId="77777777" w:rsidR="00342B40" w:rsidRPr="009A38CA" w:rsidRDefault="00342B40" w:rsidP="00342B4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일자 : 2월 졸업은 2019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2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0453464F" w14:textId="77777777" w:rsidR="00342B40" w:rsidRPr="00BC26F0" w:rsidRDefault="00342B40" w:rsidP="00342B4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 2020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6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 (</w:t>
      </w:r>
      <w:r w:rsidRPr="009A38CA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9A38CA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))</w:t>
      </w:r>
    </w:p>
    <w:p w14:paraId="067EA149" w14:textId="77777777" w:rsidR="00B41906" w:rsidRPr="00342B40" w:rsidRDefault="00B41906" w:rsidP="00BF2351">
      <w:pPr>
        <w:pStyle w:val="a3"/>
        <w:spacing w:line="480" w:lineRule="auto"/>
        <w:rPr>
          <w:rFonts w:ascii="휴먼명조" w:eastAsia="휴먼명조" w:cs="바탕"/>
        </w:rPr>
      </w:pPr>
    </w:p>
    <w:p w14:paraId="42FE21AB" w14:textId="77777777" w:rsidR="00692B06" w:rsidRPr="00CC258C" w:rsidRDefault="00692B06" w:rsidP="00BF2351">
      <w:pPr>
        <w:pStyle w:val="a3"/>
        <w:spacing w:line="480" w:lineRule="auto"/>
        <w:rPr>
          <w:rFonts w:ascii="휴먼명조" w:eastAsia="휴먼명조" w:cs="바탕"/>
          <w:sz w:val="26"/>
          <w:szCs w:val="28"/>
        </w:rPr>
      </w:pPr>
    </w:p>
    <w:p w14:paraId="2A5E8725" w14:textId="77777777" w:rsidR="00BF2351" w:rsidRPr="00CC258C" w:rsidRDefault="00BF2351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0773711C" w14:textId="77777777" w:rsidR="00B41906" w:rsidRPr="00CC258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CC258C">
        <w:rPr>
          <w:rFonts w:cs="바탕" w:hint="eastAsia"/>
          <w:sz w:val="28"/>
          <w:szCs w:val="28"/>
          <w:u w:val="single"/>
        </w:rPr>
        <w:t>審査委員長</w:t>
      </w:r>
      <w:r w:rsidR="00573D81" w:rsidRPr="00CC258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</w:t>
      </w:r>
    </w:p>
    <w:p w14:paraId="72C6EA67" w14:textId="77777777" w:rsidR="00B41906" w:rsidRPr="00CC258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CC258C">
        <w:rPr>
          <w:rFonts w:cs="바탕" w:hint="eastAsia"/>
          <w:sz w:val="28"/>
          <w:szCs w:val="28"/>
          <w:u w:val="single"/>
        </w:rPr>
        <w:t>審査委員</w:t>
      </w:r>
      <w:r w:rsidR="00573D81" w:rsidRPr="00CC258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541B6A34" w14:textId="77777777" w:rsidR="00525CCD" w:rsidRPr="00CC258C" w:rsidRDefault="00525CCD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CC258C">
        <w:rPr>
          <w:rFonts w:cs="바탕" w:hint="eastAsia"/>
          <w:sz w:val="28"/>
          <w:szCs w:val="28"/>
          <w:u w:val="single"/>
        </w:rPr>
        <w:t>審査委員</w:t>
      </w:r>
      <w:r w:rsidR="00573D81" w:rsidRPr="00CC258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25A4FB28" w14:textId="77777777" w:rsidR="00CC258C" w:rsidRPr="00CC258C" w:rsidRDefault="00CC258C" w:rsidP="00CC258C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CC258C">
        <w:rPr>
          <w:rFonts w:cs="바탕" w:hint="eastAsia"/>
          <w:sz w:val="28"/>
          <w:szCs w:val="28"/>
          <w:u w:val="single"/>
        </w:rPr>
        <w:t>審査委員</w:t>
      </w:r>
      <w:r w:rsidRPr="00CC258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4CD48992" w14:textId="77777777" w:rsidR="00CC258C" w:rsidRPr="00CC258C" w:rsidRDefault="00CC258C" w:rsidP="00CC258C">
      <w:pPr>
        <w:pStyle w:val="a3"/>
        <w:spacing w:line="480" w:lineRule="auto"/>
        <w:ind w:firstLineChars="1500" w:firstLine="4200"/>
        <w:rPr>
          <w:rFonts w:ascii="휴먼명조" w:eastAsia="휴먼명조" w:cs="바탕"/>
          <w:sz w:val="28"/>
          <w:szCs w:val="28"/>
          <w:u w:val="single"/>
        </w:rPr>
        <w:sectPr w:rsidR="00CC258C" w:rsidRPr="00CC258C" w:rsidSect="005129AC">
          <w:footerReference w:type="default" r:id="rId8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  <w:r w:rsidRPr="00CC258C">
        <w:rPr>
          <w:rFonts w:cs="바탕" w:hint="eastAsia"/>
          <w:sz w:val="28"/>
          <w:szCs w:val="28"/>
          <w:u w:val="single"/>
        </w:rPr>
        <w:t>審査委員</w:t>
      </w:r>
      <w:r w:rsidRPr="00CC258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7BBB0977" w14:textId="77777777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목차</w:t>
      </w:r>
    </w:p>
    <w:p w14:paraId="5167017B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7B0B135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24"/>
          <w:szCs w:val="24"/>
        </w:rPr>
        <w:t>제</w:t>
      </w:r>
      <w:r w:rsidRPr="00CC258C">
        <w:rPr>
          <w:rFonts w:ascii="휴먼명조" w:eastAsia="휴먼명조" w:hAnsi="HCI Poppy" w:hint="eastAsia"/>
          <w:b/>
          <w:bCs/>
          <w:sz w:val="24"/>
          <w:szCs w:val="24"/>
        </w:rPr>
        <w:t>1</w:t>
      </w:r>
      <w:r w:rsidRPr="00CC258C">
        <w:rPr>
          <w:rFonts w:ascii="휴먼명조" w:eastAsia="휴먼명조" w:cs="바탕" w:hint="eastAsia"/>
          <w:b/>
          <w:bCs/>
          <w:sz w:val="24"/>
          <w:szCs w:val="24"/>
        </w:rPr>
        <w:t>장</w:t>
      </w:r>
      <w:r w:rsidRPr="00CC258C">
        <w:rPr>
          <w:rFonts w:ascii="휴먼명조" w:eastAsia="휴먼명조" w:hAnsi="HCI Poppy" w:hint="eastAsia"/>
          <w:b/>
          <w:bCs/>
          <w:sz w:val="24"/>
          <w:szCs w:val="24"/>
        </w:rPr>
        <w:t xml:space="preserve"> </w:t>
      </w:r>
    </w:p>
    <w:p w14:paraId="508B432D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22"/>
          <w:szCs w:val="22"/>
        </w:rPr>
        <w:t>1.</w:t>
      </w:r>
    </w:p>
    <w:p w14:paraId="099CF82F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가</w:t>
      </w:r>
      <w:r w:rsidRPr="00CC258C">
        <w:rPr>
          <w:rFonts w:ascii="휴먼명조" w:eastAsia="휴먼명조" w:hAnsi="HCI Poppy" w:hint="eastAsia"/>
          <w:sz w:val="22"/>
          <w:szCs w:val="22"/>
        </w:rPr>
        <w:t>.</w:t>
      </w:r>
    </w:p>
    <w:p w14:paraId="65E9C697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4746C71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170FFDF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14D92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5DC0137" w14:textId="77777777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표목차</w:t>
      </w:r>
    </w:p>
    <w:p w14:paraId="54277678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1-1.</w:t>
      </w:r>
    </w:p>
    <w:p w14:paraId="08F8AB1F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46C9695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DB782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99DAE42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133135D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F7A9428" w14:textId="77777777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</w:p>
    <w:p w14:paraId="6C926CF0" w14:textId="77777777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그림목차</w:t>
      </w:r>
    </w:p>
    <w:p w14:paraId="486A2C0C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그림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1-1</w:t>
      </w:r>
    </w:p>
    <w:p w14:paraId="2C28A1C0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그림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2DD210F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1EF5D60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28"/>
          <w:szCs w:val="28"/>
        </w:rPr>
        <w:lastRenderedPageBreak/>
        <w:t>논문요약</w:t>
      </w:r>
    </w:p>
    <w:p w14:paraId="06DE3346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561C09A" w14:textId="715643C8" w:rsidR="006A0B71" w:rsidRPr="00CC258C" w:rsidRDefault="00CC258C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32"/>
          <w:szCs w:val="32"/>
        </w:rPr>
        <w:t>논문제목을 작성하시오</w:t>
      </w:r>
    </w:p>
    <w:p w14:paraId="622681F3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A543558" w14:textId="77777777" w:rsidR="00692B06" w:rsidRPr="00CC258C" w:rsidRDefault="00692B06" w:rsidP="00692B06">
      <w:pPr>
        <w:pStyle w:val="a3"/>
        <w:spacing w:line="480" w:lineRule="auto"/>
        <w:rPr>
          <w:rFonts w:ascii="휴먼명조" w:eastAsia="휴먼명조"/>
        </w:rPr>
      </w:pPr>
    </w:p>
    <w:p w14:paraId="0B8F6AA8" w14:textId="77777777" w:rsidR="006A0B71" w:rsidRPr="00CC258C" w:rsidRDefault="006A0B71" w:rsidP="003F4368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여기부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논문요약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2page </w:t>
      </w:r>
      <w:r w:rsidRPr="00CC258C">
        <w:rPr>
          <w:rFonts w:ascii="휴먼명조" w:eastAsia="휴먼명조" w:cs="바탕" w:hint="eastAsia"/>
          <w:sz w:val="22"/>
          <w:szCs w:val="22"/>
        </w:rPr>
        <w:t>이내</w:t>
      </w:r>
      <w:r w:rsidRPr="00CC258C">
        <w:rPr>
          <w:rFonts w:ascii="휴먼명조" w:eastAsia="휴먼명조" w:hAnsi="HCI Poppy" w:hint="eastAsia"/>
          <w:sz w:val="22"/>
          <w:szCs w:val="22"/>
        </w:rPr>
        <w:t>(</w:t>
      </w:r>
      <w:r w:rsidRPr="00CC258C">
        <w:rPr>
          <w:rFonts w:ascii="휴먼명조" w:eastAsia="휴먼명조" w:cs="바탕" w:hint="eastAsia"/>
          <w:sz w:val="22"/>
          <w:szCs w:val="22"/>
        </w:rPr>
        <w:t>주제어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기재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포함</w:t>
      </w:r>
      <w:r w:rsidRPr="00CC258C">
        <w:rPr>
          <w:rFonts w:ascii="휴먼명조" w:eastAsia="휴먼명조" w:hAnsi="HCI Poppy" w:hint="eastAsia"/>
          <w:sz w:val="22"/>
          <w:szCs w:val="22"/>
        </w:rPr>
        <w:t>)</w:t>
      </w:r>
      <w:r w:rsidRPr="00CC258C">
        <w:rPr>
          <w:rFonts w:ascii="휴먼명조" w:eastAsia="휴먼명조" w:cs="바탕" w:hint="eastAsia"/>
          <w:sz w:val="22"/>
          <w:szCs w:val="22"/>
        </w:rPr>
        <w:t>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17FB61E9" w14:textId="7DB919AE" w:rsidR="006A0B71" w:rsidRPr="00CC258C" w:rsidRDefault="006A0B71" w:rsidP="00CC258C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논문요약의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끝에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논문의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CC258C" w:rsidRPr="00CC258C">
        <w:rPr>
          <w:rFonts w:ascii="휴먼명조" w:eastAsia="휴먼명조" w:hAnsi="굴림" w:hint="eastAsia"/>
          <w:sz w:val="22"/>
          <w:szCs w:val="22"/>
        </w:rPr>
        <w:t xml:space="preserve">핵심이 되는 단어(주제어) 2개이상 5개이하를 쉼표로 구분하여 </w:t>
      </w:r>
      <w:r w:rsidRPr="00CC258C">
        <w:rPr>
          <w:rFonts w:ascii="휴먼명조" w:eastAsia="휴먼명조" w:cs="바탕" w:hint="eastAsia"/>
          <w:sz w:val="22"/>
          <w:szCs w:val="22"/>
        </w:rPr>
        <w:t>한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또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영어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CC258C">
        <w:rPr>
          <w:rFonts w:ascii="휴먼명조" w:eastAsia="휴먼명조" w:cs="바탕" w:hint="eastAsia"/>
          <w:sz w:val="22"/>
          <w:szCs w:val="22"/>
        </w:rPr>
        <w:t>이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주제어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논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제목과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함께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논문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검색할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수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있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검색용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단어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사용됩니다</w:t>
      </w:r>
      <w:r w:rsidRPr="00CC258C">
        <w:rPr>
          <w:rFonts w:ascii="휴먼명조" w:eastAsia="휴먼명조" w:hAnsi="HCI Poppy" w:hint="eastAsia"/>
          <w:sz w:val="22"/>
          <w:szCs w:val="22"/>
        </w:rPr>
        <w:t>.</w:t>
      </w:r>
    </w:p>
    <w:p w14:paraId="21E7E7EF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B98FD1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1CF3684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56B4DE0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097881A" w14:textId="2702AA61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C4F192A" w14:textId="77777777" w:rsidR="005129AC" w:rsidRPr="00CC258C" w:rsidRDefault="005129AC" w:rsidP="006A0B71">
      <w:pPr>
        <w:pStyle w:val="a3"/>
        <w:spacing w:line="480" w:lineRule="auto"/>
        <w:rPr>
          <w:rFonts w:ascii="휴먼명조" w:eastAsia="휴먼명조"/>
        </w:rPr>
      </w:pPr>
    </w:p>
    <w:p w14:paraId="304D45B5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F77F8B0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8C39CC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6923A5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2D5501D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22"/>
          <w:szCs w:val="22"/>
        </w:rPr>
        <w:t>주제어</w:t>
      </w:r>
      <w:r w:rsidRPr="00CC258C">
        <w:rPr>
          <w:rFonts w:ascii="휴먼명조" w:eastAsia="휴먼명조" w:hAnsi="HCI Poppy" w:hint="eastAsia"/>
          <w:b/>
          <w:bCs/>
          <w:sz w:val="22"/>
          <w:szCs w:val="22"/>
        </w:rPr>
        <w:t xml:space="preserve"> : ________________ , ________________ , ________________ ,</w:t>
      </w:r>
    </w:p>
    <w:p w14:paraId="4C6F0B9A" w14:textId="77777777" w:rsidR="006A0B71" w:rsidRPr="00CC258C" w:rsidRDefault="006A0B71" w:rsidP="00107DA6">
      <w:pPr>
        <w:pStyle w:val="a3"/>
        <w:spacing w:line="480" w:lineRule="auto"/>
        <w:ind w:firstLineChars="400" w:firstLine="864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49D61D16" w14:textId="77777777" w:rsidR="00CC258C" w:rsidRPr="00CC258C" w:rsidRDefault="00CC258C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CC258C" w:rsidRPr="00CC258C" w:rsidSect="00CC258C">
          <w:footerReference w:type="default" r:id="rId9"/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docGrid w:linePitch="360"/>
        </w:sectPr>
      </w:pPr>
    </w:p>
    <w:p w14:paraId="5B1CED16" w14:textId="34E59913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제</w:t>
      </w:r>
      <w:r w:rsidRPr="00CC258C">
        <w:rPr>
          <w:rFonts w:ascii="휴먼명조" w:eastAsia="휴먼명조" w:hAnsi="HCI Poppy" w:hint="eastAsia"/>
          <w:b/>
          <w:bCs/>
          <w:sz w:val="32"/>
          <w:szCs w:val="32"/>
        </w:rPr>
        <w:t>1</w:t>
      </w:r>
      <w:r w:rsidRPr="00CC258C">
        <w:rPr>
          <w:rFonts w:ascii="휴먼명조" w:eastAsia="휴먼명조" w:cs="바탕" w:hint="eastAsia"/>
          <w:b/>
          <w:bCs/>
          <w:sz w:val="32"/>
          <w:szCs w:val="32"/>
        </w:rPr>
        <w:t>장</w:t>
      </w:r>
      <w:r w:rsidRPr="00CC258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b/>
          <w:bCs/>
          <w:sz w:val="32"/>
          <w:szCs w:val="32"/>
        </w:rPr>
        <w:t>서</w:t>
      </w:r>
      <w:r w:rsidRPr="00CC258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CC258C">
        <w:rPr>
          <w:rFonts w:ascii="휴먼명조" w:eastAsia="휴먼명조" w:cs="바탕" w:hint="eastAsia"/>
          <w:b/>
          <w:bCs/>
          <w:sz w:val="32"/>
          <w:szCs w:val="32"/>
        </w:rPr>
        <w:t>론</w:t>
      </w:r>
      <w:r w:rsidRPr="00CC258C">
        <w:rPr>
          <w:rFonts w:ascii="휴먼명조" w:eastAsia="휴먼명조" w:hAnsi="HCI Poppy" w:hint="eastAsia"/>
          <w:b/>
          <w:bCs/>
          <w:sz w:val="32"/>
          <w:szCs w:val="32"/>
        </w:rPr>
        <w:t>(16p)</w:t>
      </w:r>
    </w:p>
    <w:p w14:paraId="7FC0432C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DDDFB8E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80820C6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1.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연구목적과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연구방법론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(14p)</w:t>
      </w:r>
    </w:p>
    <w:p w14:paraId="0ADE0986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3201900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22"/>
          <w:szCs w:val="22"/>
        </w:rPr>
        <w:t xml:space="preserve">1) </w:t>
      </w:r>
      <w:r w:rsidRPr="00CC258C">
        <w:rPr>
          <w:rFonts w:ascii="휴먼명조" w:eastAsia="휴먼명조" w:cs="바탕" w:hint="eastAsia"/>
          <w:sz w:val="22"/>
          <w:szCs w:val="22"/>
        </w:rPr>
        <w:t>연구방법론</w:t>
      </w:r>
    </w:p>
    <w:p w14:paraId="016BB4C6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C02C402" w14:textId="77777777" w:rsidR="006A0B71" w:rsidRPr="00CC258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여기부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CC258C">
        <w:rPr>
          <w:rFonts w:ascii="휴먼명조" w:eastAsia="휴먼명조" w:cs="바탕" w:hint="eastAsia"/>
          <w:sz w:val="22"/>
          <w:szCs w:val="22"/>
        </w:rPr>
        <w:t>현재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서식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조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서식입니다</w:t>
      </w:r>
      <w:r w:rsidRPr="00CC258C">
        <w:rPr>
          <w:rFonts w:ascii="휴먼명조" w:eastAsia="휴먼명조" w:hAnsi="HCI Poppy" w:hint="eastAsia"/>
          <w:sz w:val="22"/>
          <w:szCs w:val="22"/>
        </w:rPr>
        <w:t>(</w:t>
      </w:r>
      <w:r w:rsidRPr="00CC258C">
        <w:rPr>
          <w:rFonts w:ascii="휴먼명조" w:eastAsia="휴먼명조" w:cs="바탕" w:hint="eastAsia"/>
          <w:sz w:val="22"/>
          <w:szCs w:val="22"/>
        </w:rPr>
        <w:t>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문서식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92B06" w:rsidRPr="00CC258C">
        <w:rPr>
          <w:rFonts w:ascii="휴먼명조" w:eastAsia="휴먼명조" w:hAnsi="HCI Poppy" w:hint="eastAsia"/>
          <w:sz w:val="22"/>
          <w:szCs w:val="22"/>
        </w:rPr>
        <w:t>휴먼</w:t>
      </w:r>
      <w:r w:rsidRPr="00CC258C">
        <w:rPr>
          <w:rFonts w:ascii="휴먼명조" w:eastAsia="휴먼명조" w:cs="바탕" w:hint="eastAsia"/>
          <w:sz w:val="22"/>
          <w:szCs w:val="22"/>
        </w:rPr>
        <w:t>명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11point </w:t>
      </w:r>
      <w:r w:rsidRPr="00CC258C">
        <w:rPr>
          <w:rFonts w:ascii="휴먼명조" w:eastAsia="휴먼명조" w:cs="바탕" w:hint="eastAsia"/>
          <w:sz w:val="22"/>
          <w:szCs w:val="22"/>
        </w:rPr>
        <w:t>기준으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줄간격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200% 38</w:t>
      </w:r>
      <w:r w:rsidRPr="00CC258C">
        <w:rPr>
          <w:rFonts w:ascii="휴먼명조" w:eastAsia="휴먼명조" w:cs="바탕" w:hint="eastAsia"/>
          <w:sz w:val="22"/>
          <w:szCs w:val="22"/>
        </w:rPr>
        <w:t>자</w:t>
      </w:r>
      <w:r w:rsidRPr="00CC258C">
        <w:rPr>
          <w:rFonts w:ascii="휴먼명조" w:eastAsia="휴먼명조" w:hAnsi="HCI Poppy" w:hint="eastAsia"/>
          <w:sz w:val="22"/>
          <w:szCs w:val="22"/>
        </w:rPr>
        <w:t>*25</w:t>
      </w:r>
      <w:r w:rsidRPr="00CC258C">
        <w:rPr>
          <w:rFonts w:ascii="휴먼명조" w:eastAsia="휴먼명조" w:cs="바탕" w:hint="eastAsia"/>
          <w:sz w:val="22"/>
          <w:szCs w:val="22"/>
        </w:rPr>
        <w:t>행으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되어있으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CC258C">
        <w:rPr>
          <w:rFonts w:ascii="휴먼명조" w:eastAsia="휴먼명조" w:cs="바탕" w:hint="eastAsia"/>
          <w:sz w:val="22"/>
          <w:szCs w:val="22"/>
        </w:rPr>
        <w:t>본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페이지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적용되어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있으니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여기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문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시면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됩니다</w:t>
      </w:r>
      <w:r w:rsidRPr="00CC258C">
        <w:rPr>
          <w:rFonts w:ascii="휴먼명조" w:eastAsia="휴먼명조" w:hAnsi="HCI Poppy" w:hint="eastAsia"/>
          <w:sz w:val="22"/>
          <w:szCs w:val="22"/>
        </w:rPr>
        <w:t>)</w:t>
      </w:r>
    </w:p>
    <w:p w14:paraId="3126546B" w14:textId="1EC0C715" w:rsidR="006A0B71" w:rsidRPr="00CC258C" w:rsidRDefault="007D740B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본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문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및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각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DB71BE" w:rsidRPr="00CC258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를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6814F72" w14:textId="56144213" w:rsidR="006A0B71" w:rsidRPr="00CC258C" w:rsidRDefault="006A0B71" w:rsidP="00DB71BE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각주</w:t>
      </w:r>
      <w:r w:rsidR="00B71EEC">
        <w:rPr>
          <w:rStyle w:val="ab"/>
          <w:rFonts w:ascii="휴먼명조" w:eastAsia="휴먼명조" w:cs="바탕"/>
          <w:sz w:val="22"/>
          <w:szCs w:val="22"/>
        </w:rPr>
        <w:footnoteReference w:id="1"/>
      </w:r>
      <w:r w:rsidR="00B71EEC">
        <w:rPr>
          <w:rFonts w:ascii="휴먼명조" w:eastAsia="휴먼명조" w:cs="바탕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및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참고자료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사용되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기재방식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학문분야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CC258C">
        <w:rPr>
          <w:rFonts w:ascii="휴먼명조" w:eastAsia="휴먼명조" w:cs="바탕" w:hint="eastAsia"/>
          <w:sz w:val="22"/>
          <w:szCs w:val="22"/>
        </w:rPr>
        <w:t>학회별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기준이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상이하므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각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학과의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기준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따라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Pr="00CC258C">
        <w:rPr>
          <w:rFonts w:ascii="휴먼명조" w:eastAsia="휴먼명조" w:hAnsi="HCI Poppy" w:hint="eastAsia"/>
          <w:sz w:val="22"/>
          <w:szCs w:val="22"/>
        </w:rPr>
        <w:t>.</w:t>
      </w:r>
    </w:p>
    <w:p w14:paraId="49D19DF2" w14:textId="77777777" w:rsidR="006A0B71" w:rsidRPr="00CC258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본문제목은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한</w:t>
      </w:r>
      <w:r w:rsidR="007D740B" w:rsidRPr="00CC258C">
        <w:rPr>
          <w:rFonts w:ascii="휴먼명조" w:eastAsia="휴먼명조" w:cs="바탕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줄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띄우고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큰</w:t>
      </w:r>
      <w:r w:rsidR="007D740B" w:rsidRPr="00CC258C">
        <w:rPr>
          <w:rFonts w:ascii="휴먼명조" w:eastAsia="휴먼명조" w:cs="바탕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제목</w:t>
      </w:r>
      <w:r w:rsidRPr="00CC258C">
        <w:rPr>
          <w:rFonts w:ascii="휴먼명조" w:eastAsia="휴먼명조" w:hAnsi="HCI Poppy" w:hint="eastAsia"/>
          <w:sz w:val="22"/>
          <w:szCs w:val="22"/>
        </w:rPr>
        <w:t>(</w:t>
      </w:r>
      <w:r w:rsidRPr="00CC258C">
        <w:rPr>
          <w:rFonts w:ascii="휴먼명조" w:eastAsia="휴먼명조" w:cs="바탕" w:hint="eastAsia"/>
          <w:sz w:val="22"/>
          <w:szCs w:val="22"/>
        </w:rPr>
        <w:t>예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CC258C">
        <w:rPr>
          <w:rFonts w:ascii="휴먼명조" w:eastAsia="휴먼명조" w:cs="바탕" w:hint="eastAsia"/>
          <w:sz w:val="22"/>
          <w:szCs w:val="22"/>
        </w:rPr>
        <w:t>제</w:t>
      </w:r>
      <w:r w:rsidRPr="00CC258C">
        <w:rPr>
          <w:rFonts w:ascii="휴먼명조" w:eastAsia="휴먼명조" w:hAnsi="HCI Poppy" w:hint="eastAsia"/>
          <w:sz w:val="22"/>
          <w:szCs w:val="22"/>
        </w:rPr>
        <w:t>1</w:t>
      </w:r>
      <w:r w:rsidRPr="00CC258C">
        <w:rPr>
          <w:rFonts w:ascii="휴먼명조" w:eastAsia="휴먼명조" w:cs="바탕" w:hint="eastAsia"/>
          <w:sz w:val="22"/>
          <w:szCs w:val="22"/>
        </w:rPr>
        <w:t>장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서론</w:t>
      </w:r>
      <w:r w:rsidRPr="00CC258C">
        <w:rPr>
          <w:rFonts w:ascii="휴먼명조" w:eastAsia="휴먼명조" w:hAnsi="HCI Poppy" w:hint="eastAsia"/>
          <w:sz w:val="22"/>
          <w:szCs w:val="22"/>
        </w:rPr>
        <w:t>)</w:t>
      </w:r>
      <w:r w:rsidRPr="00CC258C">
        <w:rPr>
          <w:rFonts w:ascii="휴먼명조" w:eastAsia="휴먼명조" w:cs="바탕" w:hint="eastAsia"/>
          <w:sz w:val="22"/>
          <w:szCs w:val="22"/>
        </w:rPr>
        <w:t>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고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CC258C">
        <w:rPr>
          <w:rFonts w:ascii="휴먼명조" w:eastAsia="휴먼명조" w:cs="바탕" w:hint="eastAsia"/>
          <w:sz w:val="22"/>
          <w:szCs w:val="22"/>
        </w:rPr>
        <w:t>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아래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중간제목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작성하고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CC258C">
        <w:rPr>
          <w:rFonts w:ascii="휴먼명조" w:eastAsia="휴먼명조" w:cs="바탕" w:hint="eastAsia"/>
          <w:sz w:val="22"/>
          <w:szCs w:val="22"/>
        </w:rPr>
        <w:t>한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아래에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소제목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또는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본문을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시작하시기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09A520BA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EE5263C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89B25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764C1FD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F730829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96FEC6F" w14:textId="77777777" w:rsidR="00CC258C" w:rsidRPr="00CC258C" w:rsidRDefault="00CC258C" w:rsidP="00CC258C">
      <w:pPr>
        <w:wordWrap/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CC258C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참 고 문 헌(16p 진하게)</w:t>
      </w:r>
    </w:p>
    <w:p w14:paraId="55CE572F" w14:textId="77777777" w:rsidR="00CC258C" w:rsidRPr="00CC258C" w:rsidRDefault="00CC258C" w:rsidP="00CC258C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67F37F76" w14:textId="77777777" w:rsidR="00CC258C" w:rsidRPr="00CC258C" w:rsidRDefault="00CC258C" w:rsidP="00CC258C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036DC676" w14:textId="77777777" w:rsidR="00CC258C" w:rsidRPr="00231C53" w:rsidRDefault="00CC258C" w:rsidP="00CC258C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kern w:val="0"/>
          <w:szCs w:val="20"/>
        </w:rPr>
      </w:pPr>
      <w:r w:rsidRPr="00231C53">
        <w:rPr>
          <w:rFonts w:ascii="휴먼명조" w:eastAsia="휴먼명조" w:hAnsi="굴림" w:cs="굴림" w:hint="eastAsia"/>
          <w:kern w:val="0"/>
          <w:sz w:val="22"/>
        </w:rPr>
        <w:t>여기서부터 참고문헌이 작성됩니다.</w:t>
      </w:r>
    </w:p>
    <w:p w14:paraId="2AE5360F" w14:textId="343579A4" w:rsidR="006A0B71" w:rsidRPr="00CC258C" w:rsidRDefault="00CC258C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32"/>
          <w:szCs w:val="32"/>
        </w:rPr>
        <w:br w:type="column"/>
      </w:r>
      <w:r w:rsidR="006A0B71" w:rsidRPr="00CC258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부</w:t>
      </w:r>
      <w:r w:rsidR="006A0B71" w:rsidRPr="00CC258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="006A0B71" w:rsidRPr="00CC258C">
        <w:rPr>
          <w:rFonts w:ascii="휴먼명조" w:eastAsia="휴먼명조" w:cs="바탕" w:hint="eastAsia"/>
          <w:b/>
          <w:bCs/>
          <w:sz w:val="32"/>
          <w:szCs w:val="32"/>
        </w:rPr>
        <w:t>록</w:t>
      </w:r>
      <w:r w:rsidR="006A0B71" w:rsidRPr="00CC258C">
        <w:rPr>
          <w:rFonts w:ascii="휴먼명조" w:eastAsia="휴먼명조" w:hAnsi="HCI Poppy" w:hint="eastAsia"/>
          <w:b/>
          <w:bCs/>
          <w:sz w:val="32"/>
          <w:szCs w:val="32"/>
        </w:rPr>
        <w:t xml:space="preserve">(16p </w:t>
      </w:r>
      <w:r w:rsidR="006A0B71" w:rsidRPr="00CC258C">
        <w:rPr>
          <w:rFonts w:ascii="휴먼명조" w:eastAsia="휴먼명조" w:cs="바탕" w:hint="eastAsia"/>
          <w:b/>
          <w:bCs/>
          <w:sz w:val="32"/>
          <w:szCs w:val="32"/>
        </w:rPr>
        <w:t>진하게</w:t>
      </w:r>
      <w:r w:rsidR="006A0B71" w:rsidRPr="00CC258C">
        <w:rPr>
          <w:rFonts w:ascii="휴먼명조" w:eastAsia="휴먼명조" w:hAnsi="HCI Poppy" w:hint="eastAsia"/>
          <w:b/>
          <w:bCs/>
          <w:sz w:val="32"/>
          <w:szCs w:val="32"/>
        </w:rPr>
        <w:t>)</w:t>
      </w:r>
    </w:p>
    <w:p w14:paraId="3657B3C4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D9849A2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64DA71D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 1 &gt;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5C10E684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 2 &gt;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CC258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0F682DC6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3BFEC673" w14:textId="77777777" w:rsidR="00CC258C" w:rsidRPr="00231C53" w:rsidRDefault="00CC258C" w:rsidP="00CC258C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kern w:val="0"/>
          <w:szCs w:val="20"/>
        </w:rPr>
      </w:pPr>
      <w:r w:rsidRPr="00231C53">
        <w:rPr>
          <w:rFonts w:ascii="휴먼명조" w:eastAsia="휴먼명조" w:hAnsi="굴림" w:cs="굴림" w:hint="eastAsia"/>
          <w:kern w:val="0"/>
          <w:sz w:val="22"/>
        </w:rPr>
        <w:t>부록이 없으신 경우, 이 페이지를 지워주시면 됩니다.</w:t>
      </w:r>
    </w:p>
    <w:p w14:paraId="2AB0B3E9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2C736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7D14D18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3874977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81A3978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11B5EE6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2148122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7AADEA1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12B81D4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D209CD2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72D1954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8317AB7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D3D9819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F00B3DA" w14:textId="77777777" w:rsidR="006A0B71" w:rsidRPr="00CC258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9007196" w14:textId="77777777" w:rsidR="006A0B71" w:rsidRPr="00CC258C" w:rsidRDefault="006A0B71" w:rsidP="007D740B">
      <w:pPr>
        <w:pStyle w:val="a3"/>
        <w:spacing w:line="480" w:lineRule="auto"/>
        <w:rPr>
          <w:rFonts w:ascii="휴먼명조" w:eastAsia="휴먼명조" w:cs="바탕"/>
        </w:rPr>
      </w:pPr>
    </w:p>
    <w:p w14:paraId="11125499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b/>
          <w:bCs/>
          <w:sz w:val="28"/>
          <w:szCs w:val="28"/>
        </w:rPr>
        <w:t>ABSTRACT</w:t>
      </w:r>
    </w:p>
    <w:p w14:paraId="0744218A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76833" w14:textId="180CB87C" w:rsidR="006A0B71" w:rsidRPr="00CC258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b/>
          <w:bCs/>
          <w:sz w:val="32"/>
          <w:szCs w:val="32"/>
        </w:rPr>
        <w:t>영</w:t>
      </w:r>
      <w:r w:rsidR="00CC258C" w:rsidRPr="00CC258C">
        <w:rPr>
          <w:rFonts w:ascii="휴먼명조" w:eastAsia="휴먼명조" w:cs="바탕" w:hint="eastAsia"/>
          <w:b/>
          <w:bCs/>
          <w:sz w:val="32"/>
          <w:szCs w:val="32"/>
        </w:rPr>
        <w:t>문제목을 작성하시오</w:t>
      </w:r>
    </w:p>
    <w:p w14:paraId="0BF547CB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FF35D" w14:textId="00C72628" w:rsidR="006A0B71" w:rsidRPr="00CC258C" w:rsidRDefault="00CC258C" w:rsidP="00FB4B1D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22"/>
          <w:szCs w:val="22"/>
        </w:rPr>
        <w:t xml:space="preserve">영문성함 (예 : </w:t>
      </w:r>
      <w:r w:rsidR="007F498D" w:rsidRPr="00CC258C">
        <w:rPr>
          <w:rFonts w:ascii="휴먼명조" w:eastAsia="휴먼명조" w:hAnsi="HCI Poppy" w:hint="eastAsia"/>
          <w:sz w:val="22"/>
          <w:szCs w:val="22"/>
        </w:rPr>
        <w:t>Gilsan Jang</w:t>
      </w:r>
      <w:r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>11p)</w:t>
      </w:r>
    </w:p>
    <w:p w14:paraId="53B80E9A" w14:textId="69B5DC09" w:rsidR="006A0B71" w:rsidRPr="00CC258C" w:rsidRDefault="006A0B71" w:rsidP="00FB4B1D">
      <w:pPr>
        <w:pStyle w:val="a3"/>
        <w:spacing w:line="480" w:lineRule="auto"/>
        <w:jc w:val="right"/>
        <w:rPr>
          <w:rFonts w:ascii="휴먼명조" w:eastAsia="휴먼명조"/>
        </w:rPr>
      </w:pPr>
      <w:r w:rsidRPr="00CC258C">
        <w:rPr>
          <w:rFonts w:ascii="휴먼명조" w:eastAsia="휴먼명조" w:cs="바탕" w:hint="eastAsia"/>
          <w:sz w:val="22"/>
          <w:szCs w:val="22"/>
        </w:rPr>
        <w:t>학과영문명</w:t>
      </w:r>
      <w:r w:rsidRPr="00CC258C">
        <w:rPr>
          <w:rFonts w:ascii="휴먼명조" w:eastAsia="휴먼명조" w:hAnsi="HCI Poppy" w:hint="eastAsia"/>
          <w:sz w:val="22"/>
          <w:szCs w:val="22"/>
        </w:rPr>
        <w:t>(</w:t>
      </w:r>
      <w:r w:rsidR="0056559C">
        <w:rPr>
          <w:rFonts w:ascii="휴먼명조" w:eastAsia="휴먼명조" w:hAnsi="HCI Poppy" w:hint="eastAsia"/>
          <w:sz w:val="22"/>
          <w:szCs w:val="22"/>
        </w:rPr>
        <w:t>예 : Department of ooo</w:t>
      </w:r>
      <w:r w:rsidR="00FB4B1D">
        <w:rPr>
          <w:rFonts w:ascii="휴먼명조" w:eastAsia="휴먼명조" w:hAnsi="HCI Poppy"/>
          <w:sz w:val="22"/>
          <w:szCs w:val="22"/>
        </w:rPr>
        <w:t xml:space="preserve"> </w:t>
      </w:r>
      <w:r w:rsidRPr="00CC258C">
        <w:rPr>
          <w:rFonts w:ascii="휴먼명조" w:eastAsia="휴먼명조" w:hAnsi="HCI Poppy" w:hint="eastAsia"/>
          <w:sz w:val="22"/>
          <w:szCs w:val="22"/>
        </w:rPr>
        <w:t>11p)</w:t>
      </w:r>
    </w:p>
    <w:p w14:paraId="5714FF4A" w14:textId="77777777" w:rsidR="006A0B71" w:rsidRPr="00CC258C" w:rsidRDefault="006A0B71" w:rsidP="00FB4B1D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r w:rsidRPr="00CC258C">
        <w:rPr>
          <w:rFonts w:ascii="휴먼명조" w:eastAsia="휴먼명조" w:hAnsi="HCI Poppy" w:hint="eastAsia"/>
          <w:sz w:val="22"/>
          <w:szCs w:val="22"/>
        </w:rPr>
        <w:t>Sungkyunkwan University</w:t>
      </w:r>
    </w:p>
    <w:p w14:paraId="5B928F73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0961941" w14:textId="77777777" w:rsidR="006A0B71" w:rsidRPr="00CC258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9538A5C" w14:textId="38EC1F1C" w:rsidR="006A0B71" w:rsidRPr="00CC258C" w:rsidRDefault="00DB71BE" w:rsidP="00DB71BE">
      <w:pPr>
        <w:pStyle w:val="a3"/>
        <w:spacing w:line="480" w:lineRule="auto"/>
        <w:ind w:firstLineChars="200" w:firstLine="440"/>
        <w:rPr>
          <w:rFonts w:ascii="휴먼명조" w:eastAsia="휴먼명조" w:cs="바탕"/>
        </w:rPr>
      </w:pPr>
      <w:r w:rsidRPr="00CC258C">
        <w:rPr>
          <w:rFonts w:ascii="휴먼명조" w:eastAsia="휴먼명조" w:cs="바탕" w:hint="eastAsia"/>
          <w:sz w:val="22"/>
          <w:szCs w:val="22"/>
        </w:rPr>
        <w:t>여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기부터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본문을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영어로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각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CC258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를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CC258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CC258C">
        <w:rPr>
          <w:rFonts w:ascii="휴먼명조" w:eastAsia="휴먼명조" w:hAnsi="HCI Poppy" w:hint="eastAsia"/>
          <w:sz w:val="22"/>
          <w:szCs w:val="22"/>
        </w:rPr>
        <w:t>.</w:t>
      </w:r>
    </w:p>
    <w:sectPr w:rsidR="006A0B71" w:rsidRPr="00CC258C" w:rsidSect="005129AC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FE28" w14:textId="77777777" w:rsidR="00C10D8B" w:rsidRDefault="00C10D8B" w:rsidP="0055393A">
      <w:r>
        <w:separator/>
      </w:r>
    </w:p>
  </w:endnote>
  <w:endnote w:type="continuationSeparator" w:id="0">
    <w:p w14:paraId="40EF9D0D" w14:textId="77777777" w:rsidR="00C10D8B" w:rsidRDefault="00C10D8B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79C1" w14:textId="0F454D0D" w:rsidR="00CC258C" w:rsidRDefault="00CC258C">
    <w:pPr>
      <w:pStyle w:val="a6"/>
      <w:jc w:val="center"/>
    </w:pPr>
  </w:p>
  <w:p w14:paraId="096B4B22" w14:textId="77777777" w:rsidR="00CC258C" w:rsidRDefault="00CC25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248977"/>
      <w:docPartObj>
        <w:docPartGallery w:val="Page Numbers (Bottom of Page)"/>
        <w:docPartUnique/>
      </w:docPartObj>
    </w:sdtPr>
    <w:sdtEndPr/>
    <w:sdtContent>
      <w:p w14:paraId="4AA9BFAE" w14:textId="1554A53F" w:rsidR="00CC258C" w:rsidRDefault="00CC25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CA" w:rsidRPr="009A38CA">
          <w:rPr>
            <w:noProof/>
            <w:lang w:val="ko-KR"/>
          </w:rPr>
          <w:t>ii</w:t>
        </w:r>
        <w:r>
          <w:fldChar w:fldCharType="end"/>
        </w:r>
      </w:p>
    </w:sdtContent>
  </w:sdt>
  <w:p w14:paraId="6D2B6314" w14:textId="77777777" w:rsidR="00CC258C" w:rsidRDefault="00CC25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498BC945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CA" w:rsidRPr="009A38CA">
          <w:rPr>
            <w:noProof/>
            <w:lang w:val="ko-KR"/>
          </w:rPr>
          <w:t>4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411F" w14:textId="77777777" w:rsidR="00C10D8B" w:rsidRDefault="00C10D8B" w:rsidP="0055393A">
      <w:r>
        <w:separator/>
      </w:r>
    </w:p>
  </w:footnote>
  <w:footnote w:type="continuationSeparator" w:id="0">
    <w:p w14:paraId="265EF3AC" w14:textId="77777777" w:rsidR="00C10D8B" w:rsidRDefault="00C10D8B" w:rsidP="0055393A">
      <w:r>
        <w:continuationSeparator/>
      </w:r>
    </w:p>
  </w:footnote>
  <w:footnote w:id="1">
    <w:p w14:paraId="6237A4A6" w14:textId="3992361F" w:rsidR="00B71EEC" w:rsidRDefault="00B71EEC">
      <w:pPr>
        <w:pStyle w:val="aa"/>
      </w:pPr>
      <w:r>
        <w:rPr>
          <w:rStyle w:val="ab"/>
        </w:rPr>
        <w:footnoteRef/>
      </w:r>
      <w:r>
        <w:t xml:space="preserve"> </w:t>
      </w:r>
      <w:r w:rsidRPr="00B71EEC">
        <w:rPr>
          <w:rFonts w:ascii="휴먼명조" w:eastAsia="휴먼명조" w:cs="바탕" w:hint="eastAsia"/>
          <w:sz w:val="18"/>
          <w:szCs w:val="18"/>
        </w:rPr>
        <w:t>각주는 휴먼명조 9point로 작성됩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CD"/>
    <w:rsid w:val="000058F9"/>
    <w:rsid w:val="000D4930"/>
    <w:rsid w:val="0010601C"/>
    <w:rsid w:val="00107DA6"/>
    <w:rsid w:val="0011307A"/>
    <w:rsid w:val="00123458"/>
    <w:rsid w:val="00166DE0"/>
    <w:rsid w:val="001A3C48"/>
    <w:rsid w:val="001C4D88"/>
    <w:rsid w:val="001E74CD"/>
    <w:rsid w:val="00231C53"/>
    <w:rsid w:val="00275AE5"/>
    <w:rsid w:val="002C1A8F"/>
    <w:rsid w:val="002E707A"/>
    <w:rsid w:val="002F6D2F"/>
    <w:rsid w:val="00327723"/>
    <w:rsid w:val="003306BB"/>
    <w:rsid w:val="00342B40"/>
    <w:rsid w:val="0037117B"/>
    <w:rsid w:val="003761A0"/>
    <w:rsid w:val="003E4938"/>
    <w:rsid w:val="003F4368"/>
    <w:rsid w:val="00436FFB"/>
    <w:rsid w:val="004A45E4"/>
    <w:rsid w:val="004A79A1"/>
    <w:rsid w:val="004D38BE"/>
    <w:rsid w:val="004E4D85"/>
    <w:rsid w:val="005129AC"/>
    <w:rsid w:val="00525CCD"/>
    <w:rsid w:val="00541014"/>
    <w:rsid w:val="0055393A"/>
    <w:rsid w:val="00556815"/>
    <w:rsid w:val="0056559C"/>
    <w:rsid w:val="00573D81"/>
    <w:rsid w:val="005D57E6"/>
    <w:rsid w:val="005E2142"/>
    <w:rsid w:val="005F621B"/>
    <w:rsid w:val="0061597E"/>
    <w:rsid w:val="006456CC"/>
    <w:rsid w:val="00692B06"/>
    <w:rsid w:val="00696FF2"/>
    <w:rsid w:val="006A0B71"/>
    <w:rsid w:val="006C4293"/>
    <w:rsid w:val="0070232D"/>
    <w:rsid w:val="007D740B"/>
    <w:rsid w:val="007F498D"/>
    <w:rsid w:val="00801717"/>
    <w:rsid w:val="00841F87"/>
    <w:rsid w:val="008445C4"/>
    <w:rsid w:val="00846393"/>
    <w:rsid w:val="00856839"/>
    <w:rsid w:val="00882A17"/>
    <w:rsid w:val="008904A0"/>
    <w:rsid w:val="009273CF"/>
    <w:rsid w:val="0094253D"/>
    <w:rsid w:val="0096564D"/>
    <w:rsid w:val="00973374"/>
    <w:rsid w:val="009925BD"/>
    <w:rsid w:val="009A38CA"/>
    <w:rsid w:val="009E675B"/>
    <w:rsid w:val="00A8643C"/>
    <w:rsid w:val="00AD7B9F"/>
    <w:rsid w:val="00B12E5C"/>
    <w:rsid w:val="00B369AE"/>
    <w:rsid w:val="00B41906"/>
    <w:rsid w:val="00B71EEC"/>
    <w:rsid w:val="00B75212"/>
    <w:rsid w:val="00B83F82"/>
    <w:rsid w:val="00BC4DCA"/>
    <w:rsid w:val="00BE2F82"/>
    <w:rsid w:val="00BF2351"/>
    <w:rsid w:val="00C10D8B"/>
    <w:rsid w:val="00C232EA"/>
    <w:rsid w:val="00C318E1"/>
    <w:rsid w:val="00C91034"/>
    <w:rsid w:val="00CB3F4A"/>
    <w:rsid w:val="00CC258C"/>
    <w:rsid w:val="00CC34A7"/>
    <w:rsid w:val="00D2576D"/>
    <w:rsid w:val="00D749EC"/>
    <w:rsid w:val="00DB71BE"/>
    <w:rsid w:val="00E67FBE"/>
    <w:rsid w:val="00EA0C68"/>
    <w:rsid w:val="00EA6E36"/>
    <w:rsid w:val="00EB2B83"/>
    <w:rsid w:val="00EC1983"/>
    <w:rsid w:val="00ED3C92"/>
    <w:rsid w:val="00ED5CE2"/>
    <w:rsid w:val="00F30B12"/>
    <w:rsid w:val="00F37E8E"/>
    <w:rsid w:val="00F479DD"/>
    <w:rsid w:val="00F625C3"/>
    <w:rsid w:val="00F715AF"/>
    <w:rsid w:val="00FB4B1D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02836813-495D-42FD-8A0F-09B1F753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5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B71EEC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71EEC"/>
  </w:style>
  <w:style w:type="character" w:styleId="ab">
    <w:name w:val="footnote reference"/>
    <w:basedOn w:val="a0"/>
    <w:uiPriority w:val="99"/>
    <w:semiHidden/>
    <w:unhideWhenUsed/>
    <w:rsid w:val="00B71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3C56-C875-4FD0-8415-84637CB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2</cp:revision>
  <dcterms:created xsi:type="dcterms:W3CDTF">2020-05-01T01:24:00Z</dcterms:created>
  <dcterms:modified xsi:type="dcterms:W3CDTF">2020-05-01T01:24:00Z</dcterms:modified>
</cp:coreProperties>
</file>